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4D7352A5" w:rsidR="00DA018B" w:rsidRPr="00AA2569" w:rsidRDefault="00AA2569" w:rsidP="00DA018B">
            <w:pPr>
              <w:rPr>
                <w:lang w:val="bg-BG"/>
              </w:rPr>
            </w:pPr>
            <w:r w:rsidRPr="00AA2569">
              <w:rPr>
                <w:lang w:val="bg-BG"/>
              </w:rPr>
              <w:t>Людмил Тренев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7CBA5D6D" w:rsidR="00003B30" w:rsidRPr="00AA2569" w:rsidRDefault="00AA2569" w:rsidP="00562601">
            <w:pPr>
              <w:rPr>
                <w:b/>
                <w:bCs/>
                <w:lang w:val="bg-BG"/>
              </w:rPr>
            </w:pPr>
            <w:r w:rsidRPr="00AA2569">
              <w:rPr>
                <w:b/>
                <w:bCs/>
                <w:lang w:val="bg-BG"/>
              </w:rPr>
              <w:t>0898 97 60 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1C3A6EA9" w:rsidR="00003B30" w:rsidRPr="00AA2569" w:rsidRDefault="002C0EE0" w:rsidP="00562601">
            <w:pPr>
              <w:rPr>
                <w:b/>
                <w:bCs/>
              </w:rPr>
            </w:pPr>
            <w:hyperlink r:id="rId8" w:history="1">
              <w:r w:rsidR="00AA2569" w:rsidRPr="00AA2569">
                <w:rPr>
                  <w:rStyle w:val="Hyperlink"/>
                  <w:b/>
                  <w:bCs/>
                  <w:color w:val="auto"/>
                  <w:u w:val="none"/>
                </w:rPr>
                <w:t>trenev_nsa@abv.bg</w:t>
              </w:r>
            </w:hyperlink>
            <w:r w:rsidR="00AA2569" w:rsidRPr="00AA2569">
              <w:rPr>
                <w:b/>
                <w:bCs/>
              </w:rPr>
              <w:t xml:space="preserve"> 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1445"/>
        <w:gridCol w:w="867"/>
        <w:gridCol w:w="1589"/>
        <w:gridCol w:w="1586"/>
        <w:gridCol w:w="867"/>
        <w:gridCol w:w="2164"/>
        <w:gridCol w:w="2598"/>
      </w:tblGrid>
      <w:tr w:rsidR="00A858EF" w:rsidRPr="002B69B4" w14:paraId="69FC495F" w14:textId="77777777" w:rsidTr="00331072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5FAC8FB4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оментари</w:t>
            </w:r>
          </w:p>
        </w:tc>
      </w:tr>
      <w:tr w:rsidR="00CB53E8" w:rsidRPr="00664289" w14:paraId="66AC5F6B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E2FDE1" w14:textId="7270DD65" w:rsidR="00CB53E8" w:rsidRPr="00CB53E8" w:rsidRDefault="00CB53E8" w:rsidP="00CB53E8">
            <w:pPr>
              <w:rPr>
                <w:b/>
                <w:bCs/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F982B7" w14:textId="77777777" w:rsidR="00CB53E8" w:rsidRPr="00C9610F" w:rsidRDefault="00155B70" w:rsidP="00155B70">
            <w:pPr>
              <w:rPr>
                <w:lang w:val="bg-BG"/>
              </w:rPr>
            </w:pPr>
            <w:r w:rsidRPr="00C9610F">
              <w:t>10</w:t>
            </w:r>
            <w:r w:rsidR="00CB53E8" w:rsidRPr="00C9610F">
              <w:rPr>
                <w:lang w:val="bg-BG"/>
              </w:rPr>
              <w:t>.04</w:t>
            </w:r>
          </w:p>
          <w:p w14:paraId="2532854B" w14:textId="73186B56" w:rsidR="00155B70" w:rsidRPr="00C9610F" w:rsidRDefault="00155B70" w:rsidP="00155B70">
            <w:pPr>
              <w:rPr>
                <w:lang w:val="bg-BG"/>
              </w:rPr>
            </w:pPr>
            <w:r w:rsidRPr="00C9610F">
              <w:rPr>
                <w:lang w:val="bg-BG"/>
              </w:rPr>
              <w:t>11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305EF2" w14:textId="4801E4BE" w:rsidR="00CB53E8" w:rsidRPr="00C9610F" w:rsidRDefault="00CB53E8" w:rsidP="00CB53E8">
            <w:pPr>
              <w:rPr>
                <w:lang w:val="bg-BG"/>
              </w:rPr>
            </w:pPr>
            <w:r w:rsidRPr="00C9610F"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73571" w14:textId="4043E17E" w:rsidR="00CB53E8" w:rsidRPr="001801E9" w:rsidRDefault="00CB53E8" w:rsidP="00CB53E8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A0D7C" w14:textId="072E7D69" w:rsidR="00CB53E8" w:rsidRPr="001801E9" w:rsidRDefault="00CB53E8" w:rsidP="00CB53E8">
            <w:pPr>
              <w:rPr>
                <w:lang w:val="bg-BG"/>
              </w:rPr>
            </w:pPr>
            <w:r w:rsidRPr="00820EA9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43B4A" w14:textId="28CC10EB" w:rsidR="00CB53E8" w:rsidRPr="001801E9" w:rsidRDefault="002123E6" w:rsidP="00CB53E8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D37FA4" w14:textId="5B83AC26" w:rsidR="00CB53E8" w:rsidRPr="001801E9" w:rsidRDefault="00331072" w:rsidP="00CB53E8">
            <w:pPr>
              <w:rPr>
                <w:lang w:val="bg-BG"/>
              </w:rPr>
            </w:pPr>
            <w:r>
              <w:rPr>
                <w:lang w:val="bg-BG"/>
              </w:rPr>
              <w:t xml:space="preserve">27 </w:t>
            </w:r>
            <w:r w:rsidR="00155B70">
              <w:rPr>
                <w:lang w:val="bg-BG"/>
              </w:rPr>
              <w:t xml:space="preserve">СУ, </w:t>
            </w:r>
            <w:r>
              <w:rPr>
                <w:lang w:val="bg-BG"/>
              </w:rPr>
              <w:t>Люлин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496DD" w14:textId="2885114F" w:rsidR="00CB53E8" w:rsidRPr="00432D0D" w:rsidRDefault="00432D0D" w:rsidP="00CB53E8">
            <w:pPr>
              <w:rPr>
                <w:lang w:val="bg-BG"/>
              </w:rPr>
            </w:pPr>
            <w:r w:rsidRPr="002123E6">
              <w:rPr>
                <w:b/>
                <w:bCs/>
                <w:lang w:val="bg-BG"/>
              </w:rPr>
              <w:t>З</w:t>
            </w:r>
            <w:r w:rsidR="007B5961" w:rsidRPr="002123E6">
              <w:rPr>
                <w:b/>
                <w:bCs/>
                <w:lang w:val="bg-BG"/>
              </w:rPr>
              <w:t>они</w:t>
            </w:r>
            <w:r w:rsidRPr="00832718">
              <w:rPr>
                <w:lang w:val="bg-BG"/>
              </w:rPr>
              <w:t>-</w:t>
            </w:r>
            <w:r w:rsidRPr="00432D0D">
              <w:rPr>
                <w:lang w:val="bg-BG"/>
              </w:rPr>
              <w:t xml:space="preserve"> ПГД Вазова</w:t>
            </w:r>
            <w:r>
              <w:rPr>
                <w:lang w:val="bg-BG"/>
              </w:rPr>
              <w:t>, ЧЕГ Апостолов</w:t>
            </w:r>
          </w:p>
        </w:tc>
      </w:tr>
      <w:tr w:rsidR="00432D0D" w:rsidRPr="001801E9" w14:paraId="4D12742A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CD24D" w14:textId="387CD4F7" w:rsidR="00432D0D" w:rsidRPr="00CB53E8" w:rsidRDefault="00432D0D" w:rsidP="00432D0D">
            <w:pPr>
              <w:rPr>
                <w:b/>
                <w:bCs/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9CB1E" w14:textId="37E4079A" w:rsidR="00155B70" w:rsidRPr="00C9610F" w:rsidRDefault="00155B70" w:rsidP="00432D0D">
            <w:pPr>
              <w:rPr>
                <w:lang w:val="bg-BG"/>
              </w:rPr>
            </w:pPr>
            <w:r w:rsidRPr="00C9610F">
              <w:t>1</w:t>
            </w:r>
            <w:r w:rsidRPr="00C9610F">
              <w:rPr>
                <w:lang w:val="bg-BG"/>
              </w:rPr>
              <w:t>7.04</w:t>
            </w:r>
          </w:p>
          <w:p w14:paraId="2FEC9ADB" w14:textId="619F509A" w:rsidR="00432D0D" w:rsidRPr="00C9610F" w:rsidRDefault="00432D0D" w:rsidP="00432D0D">
            <w:r w:rsidRPr="00C9610F">
              <w:rPr>
                <w:lang w:val="bg-BG"/>
              </w:rPr>
              <w:t>1</w:t>
            </w:r>
            <w:r w:rsidR="00155B70" w:rsidRPr="00C9610F">
              <w:rPr>
                <w:lang w:val="bg-BG"/>
              </w:rPr>
              <w:t>8</w:t>
            </w:r>
            <w:r w:rsidRPr="00C9610F">
              <w:rPr>
                <w:lang w:val="bg-BG"/>
              </w:rPr>
              <w:t xml:space="preserve">.04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FD96F5" w14:textId="10A01AB5" w:rsidR="00432D0D" w:rsidRPr="00C9610F" w:rsidRDefault="00432D0D" w:rsidP="00432D0D">
            <w:pPr>
              <w:rPr>
                <w:lang w:val="bg-BG"/>
              </w:rPr>
            </w:pPr>
            <w:r w:rsidRPr="00C9610F"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4EED8" w14:textId="692D49CC" w:rsidR="00432D0D" w:rsidRPr="00CB53E8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9BDD5C" w14:textId="014FF3C0" w:rsidR="00432D0D" w:rsidRPr="00820EA9" w:rsidRDefault="00432D0D" w:rsidP="00432D0D">
            <w:pPr>
              <w:rPr>
                <w:b/>
                <w:bCs/>
                <w:lang w:val="bg-BG"/>
              </w:rPr>
            </w:pPr>
            <w:r w:rsidRPr="00CB53E8"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80D3C" w14:textId="37B1C44A" w:rsidR="00432D0D" w:rsidRPr="001801E9" w:rsidRDefault="002123E6" w:rsidP="00432D0D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05F2E" w14:textId="0C52B202" w:rsidR="00432D0D" w:rsidRDefault="00432D0D" w:rsidP="00432D0D">
            <w:pPr>
              <w:rPr>
                <w:lang w:val="bg-BG"/>
              </w:rPr>
            </w:pPr>
            <w:r w:rsidRPr="00432D0D">
              <w:rPr>
                <w:lang w:val="bg-BG"/>
              </w:rPr>
              <w:t xml:space="preserve">27 </w:t>
            </w:r>
            <w:r w:rsidR="00155B70">
              <w:rPr>
                <w:lang w:val="bg-BG"/>
              </w:rPr>
              <w:t xml:space="preserve">СУ, </w:t>
            </w:r>
            <w:r w:rsidRPr="00432D0D">
              <w:rPr>
                <w:lang w:val="bg-BG"/>
              </w:rPr>
              <w:t>Люлин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0643D" w14:textId="3BB8C108" w:rsidR="00432D0D" w:rsidRDefault="002123E6" w:rsidP="00432D0D">
            <w:pPr>
              <w:rPr>
                <w:lang w:val="bg-BG"/>
              </w:rPr>
            </w:pPr>
            <w:r w:rsidRPr="002123E6">
              <w:rPr>
                <w:b/>
                <w:bCs/>
                <w:lang w:val="bg-BG"/>
              </w:rPr>
              <w:t>Зони</w:t>
            </w:r>
            <w:r>
              <w:rPr>
                <w:lang w:val="bg-BG"/>
              </w:rPr>
              <w:t xml:space="preserve"> </w:t>
            </w:r>
            <w:r w:rsidR="00432D0D">
              <w:rPr>
                <w:lang w:val="bg-BG"/>
              </w:rPr>
              <w:t>47 СУ</w:t>
            </w:r>
          </w:p>
        </w:tc>
      </w:tr>
      <w:tr w:rsidR="00432D0D" w:rsidRPr="001801E9" w14:paraId="1EC8E63E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4D8077" w14:textId="28A88535" w:rsidR="00432D0D" w:rsidRPr="001801E9" w:rsidRDefault="00432D0D" w:rsidP="00432D0D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4631D7" w14:textId="1FF8BE4D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23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F2F26D" w14:textId="49030647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4B19F5" w14:textId="6BDBCED2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2FCE74" w14:textId="21B27352" w:rsidR="00432D0D" w:rsidRPr="00664289" w:rsidRDefault="00432D0D" w:rsidP="00432D0D">
            <w:pPr>
              <w:rPr>
                <w:lang w:val="bg-BG"/>
              </w:rPr>
            </w:pPr>
            <w:r w:rsidRPr="00664289">
              <w:rPr>
                <w:bCs/>
                <w:lang w:val="bg-BG"/>
              </w:rPr>
              <w:t>мом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01B1E" w14:textId="39C41836" w:rsidR="00432D0D" w:rsidRPr="001801E9" w:rsidRDefault="002123E6" w:rsidP="00432D0D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ED4C15" w14:textId="7F6E4522" w:rsidR="00432D0D" w:rsidRPr="001801E9" w:rsidRDefault="00432D0D" w:rsidP="00432D0D">
            <w:pPr>
              <w:rPr>
                <w:lang w:val="bg-BG"/>
              </w:rPr>
            </w:pPr>
            <w:r w:rsidRPr="006209CB">
              <w:rPr>
                <w:lang w:val="bg-BG"/>
              </w:rPr>
              <w:t>НС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C709C" w14:textId="5F0DCA09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47 СУ-Азбуки</w:t>
            </w:r>
          </w:p>
        </w:tc>
      </w:tr>
      <w:tr w:rsidR="00432D0D" w:rsidRPr="001801E9" w14:paraId="17F9D1A3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359CA3" w14:textId="640B095C" w:rsidR="00432D0D" w:rsidRPr="001801E9" w:rsidRDefault="00432D0D" w:rsidP="00432D0D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6D0F6" w14:textId="3A265E41" w:rsidR="00432D0D" w:rsidRPr="001801E9" w:rsidRDefault="00432D0D" w:rsidP="00432D0D">
            <w:pPr>
              <w:rPr>
                <w:lang w:val="bg-BG"/>
              </w:rPr>
            </w:pPr>
            <w:r w:rsidRPr="00BA264D">
              <w:rPr>
                <w:lang w:val="bg-BG"/>
              </w:rPr>
              <w:t>23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B4C9B" w14:textId="62D9BD39" w:rsidR="00432D0D" w:rsidRPr="001801E9" w:rsidRDefault="00432D0D" w:rsidP="00432D0D">
            <w:pPr>
              <w:rPr>
                <w:lang w:val="bg-BG"/>
              </w:rPr>
            </w:pPr>
            <w:r w:rsidRPr="00A80E53"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6849C" w14:textId="5C8D98DE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5-7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A5E9D" w14:textId="1FD3DEBB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момич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C964F" w14:textId="32E1947A" w:rsidR="00432D0D" w:rsidRPr="001801E9" w:rsidRDefault="002123E6" w:rsidP="00432D0D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CF367B" w14:textId="445F1493" w:rsidR="00432D0D" w:rsidRPr="001801E9" w:rsidRDefault="00432D0D" w:rsidP="00432D0D">
            <w:pPr>
              <w:rPr>
                <w:lang w:val="bg-BG"/>
              </w:rPr>
            </w:pPr>
            <w:r w:rsidRPr="006209CB">
              <w:rPr>
                <w:lang w:val="bg-BG"/>
              </w:rPr>
              <w:t>НС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69E819" w14:textId="51F47E84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47 СУ-Азбуки</w:t>
            </w:r>
          </w:p>
        </w:tc>
      </w:tr>
      <w:tr w:rsidR="00432D0D" w:rsidRPr="001801E9" w14:paraId="14AA56EE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C29C9" w14:textId="1672F6BA" w:rsidR="00432D0D" w:rsidRPr="001801E9" w:rsidRDefault="00432D0D" w:rsidP="00432D0D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C007A" w14:textId="6CFAC0D2" w:rsidR="00432D0D" w:rsidRPr="001801E9" w:rsidRDefault="00432D0D" w:rsidP="00432D0D">
            <w:pPr>
              <w:rPr>
                <w:lang w:val="bg-BG"/>
              </w:rPr>
            </w:pPr>
            <w:r w:rsidRPr="00BA264D">
              <w:rPr>
                <w:lang w:val="bg-BG"/>
              </w:rPr>
              <w:t>23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B16D8" w14:textId="563D11F7" w:rsidR="00432D0D" w:rsidRPr="001801E9" w:rsidRDefault="00432D0D" w:rsidP="00432D0D">
            <w:pPr>
              <w:rPr>
                <w:lang w:val="bg-BG"/>
              </w:rPr>
            </w:pPr>
            <w:r w:rsidRPr="00A80E53"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84419" w14:textId="23F82D5C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C92E94" w14:textId="2EC787D9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девой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C9FC8" w14:textId="1309E364" w:rsidR="00432D0D" w:rsidRPr="001801E9" w:rsidRDefault="002123E6" w:rsidP="00432D0D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5AA873" w14:textId="0EA5228C" w:rsidR="00432D0D" w:rsidRPr="001801E9" w:rsidRDefault="00432D0D" w:rsidP="00432D0D">
            <w:pPr>
              <w:rPr>
                <w:lang w:val="bg-BG"/>
              </w:rPr>
            </w:pPr>
            <w:r w:rsidRPr="006209CB">
              <w:rPr>
                <w:lang w:val="bg-BG"/>
              </w:rPr>
              <w:t>НС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D3A17" w14:textId="043F6EAA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47 СУ- Апостолов</w:t>
            </w:r>
          </w:p>
        </w:tc>
      </w:tr>
      <w:tr w:rsidR="00432D0D" w:rsidRPr="00664289" w14:paraId="2A9988FA" w14:textId="77777777" w:rsidTr="00331072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D5A261" w14:textId="07993562" w:rsidR="00432D0D" w:rsidRPr="001801E9" w:rsidRDefault="00432D0D" w:rsidP="00432D0D">
            <w:pPr>
              <w:rPr>
                <w:szCs w:val="24"/>
                <w:lang w:val="bg-BG"/>
              </w:rPr>
            </w:pPr>
            <w:r w:rsidRPr="00CB53E8">
              <w:rPr>
                <w:b/>
                <w:bCs/>
                <w:szCs w:val="24"/>
                <w:lang w:val="bg-BG"/>
              </w:rPr>
              <w:t>БАДМИНТ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C34CBD" w14:textId="3DCD55F1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24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63BEE9" w14:textId="6D962112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9FB8BA" w14:textId="7CBCBD1B" w:rsidR="00432D0D" w:rsidRPr="001801E9" w:rsidRDefault="00432D0D" w:rsidP="00432D0D">
            <w:pPr>
              <w:rPr>
                <w:lang w:val="bg-BG"/>
              </w:rPr>
            </w:pPr>
            <w:r w:rsidRPr="00CB53E8">
              <w:rPr>
                <w:lang w:val="bg-BG"/>
              </w:rPr>
              <w:t>8-10 КЛАС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7E875E" w14:textId="1336049A" w:rsidR="00432D0D" w:rsidRPr="00664289" w:rsidRDefault="00432D0D" w:rsidP="00432D0D">
            <w:pPr>
              <w:rPr>
                <w:lang w:val="bg-BG"/>
              </w:rPr>
            </w:pPr>
            <w:r w:rsidRPr="00664289">
              <w:rPr>
                <w:bCs/>
                <w:lang w:val="bg-BG"/>
              </w:rPr>
              <w:t>юнош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1C0C25" w14:textId="7D652959" w:rsidR="00432D0D" w:rsidRPr="001801E9" w:rsidRDefault="002123E6" w:rsidP="00432D0D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0ACFF7" w14:textId="3F58AC7D" w:rsidR="00432D0D" w:rsidRPr="001801E9" w:rsidRDefault="00432D0D" w:rsidP="00432D0D">
            <w:pPr>
              <w:rPr>
                <w:lang w:val="bg-BG"/>
              </w:rPr>
            </w:pPr>
            <w:r w:rsidRPr="006209CB">
              <w:rPr>
                <w:lang w:val="bg-BG"/>
              </w:rPr>
              <w:t>НС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5A2A96" w14:textId="638C056D" w:rsidR="00432D0D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ПГД Вазова- ПГТК</w:t>
            </w:r>
          </w:p>
          <w:p w14:paraId="44AAB503" w14:textId="77777777" w:rsidR="00432D0D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ПГТК- 3 СУ</w:t>
            </w:r>
          </w:p>
          <w:p w14:paraId="3ED91F7B" w14:textId="725E3DEB" w:rsidR="00432D0D" w:rsidRPr="001801E9" w:rsidRDefault="00432D0D" w:rsidP="00432D0D">
            <w:pPr>
              <w:rPr>
                <w:lang w:val="bg-BG"/>
              </w:rPr>
            </w:pPr>
            <w:r>
              <w:rPr>
                <w:lang w:val="bg-BG"/>
              </w:rPr>
              <w:t>3 СУ-  ПГД Вазова</w:t>
            </w:r>
          </w:p>
        </w:tc>
      </w:tr>
      <w:tr w:rsidR="00432D0D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432D0D" w:rsidRPr="001801E9" w:rsidRDefault="00432D0D" w:rsidP="00432D0D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432D0D" w:rsidRPr="001801E9" w:rsidRDefault="00432D0D" w:rsidP="00432D0D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2E3EBBFF" w:rsidR="00BF72E1" w:rsidRPr="00BF72E1" w:rsidRDefault="00BF72E1" w:rsidP="00F51069">
      <w:pPr>
        <w:tabs>
          <w:tab w:val="left" w:pos="2730"/>
          <w:tab w:val="left" w:pos="4220"/>
        </w:tabs>
        <w:rPr>
          <w:sz w:val="12"/>
        </w:rPr>
      </w:pPr>
    </w:p>
    <w:sectPr w:rsidR="00BF72E1" w:rsidRPr="00BF72E1" w:rsidSect="0056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B5E6" w14:textId="77777777" w:rsidR="002C0EE0" w:rsidRDefault="002C0EE0" w:rsidP="00650259">
      <w:pPr>
        <w:spacing w:line="240" w:lineRule="auto"/>
      </w:pPr>
      <w:r>
        <w:separator/>
      </w:r>
    </w:p>
  </w:endnote>
  <w:endnote w:type="continuationSeparator" w:id="0">
    <w:p w14:paraId="76082308" w14:textId="77777777" w:rsidR="002C0EE0" w:rsidRDefault="002C0EE0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9A4C895E-AA7D-4E50-B630-A597D4E72269}"/>
    <w:embedBold r:id="rId2" w:fontKey="{6A62A8AC-F318-4457-A634-DB8F7EDC0F33}"/>
    <w:embedBoldItalic r:id="rId3" w:fontKey="{6F7CCDD2-8DB1-4523-8070-462321A4FB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966B96EA-64BB-4FE1-97E1-58FCC970C276}"/>
    <w:embedBold r:id="rId5" w:fontKey="{62B95164-4678-4BFB-9AB6-AD523EB97291}"/>
    <w:embedItalic r:id="rId6" w:fontKey="{48EB8150-2769-49C9-8C3D-6EBECF259494}"/>
    <w:embedBoldItalic r:id="rId7" w:fontKey="{7008E70E-D1C9-4655-B9F6-CD4C8915ED6C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D57FC1A3-278C-4DC2-AE85-95B1DDC42F8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850A305E-A7B5-49DF-BA4E-11301657E0D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7E55" w14:textId="77777777" w:rsidR="008560DA" w:rsidRDefault="00856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52FD313F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2BEF" w14:textId="77777777" w:rsidR="008560DA" w:rsidRDefault="00856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A5E4" w14:textId="77777777" w:rsidR="002C0EE0" w:rsidRDefault="002C0EE0" w:rsidP="00650259">
      <w:pPr>
        <w:spacing w:line="240" w:lineRule="auto"/>
      </w:pPr>
      <w:r>
        <w:separator/>
      </w:r>
    </w:p>
  </w:footnote>
  <w:footnote w:type="continuationSeparator" w:id="0">
    <w:p w14:paraId="6502262C" w14:textId="77777777" w:rsidR="002C0EE0" w:rsidRDefault="002C0EE0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CF32" w14:textId="77777777" w:rsidR="008560DA" w:rsidRDefault="00856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6B4B24D1" w:rsidR="00982FFF" w:rsidRPr="00253349" w:rsidRDefault="00832718" w:rsidP="008560DA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>Втори етап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>
            <w:rPr>
              <w:sz w:val="38"/>
              <w:szCs w:val="38"/>
              <w:lang w:val="bg-BG"/>
            </w:rPr>
            <w:t>–</w:t>
          </w:r>
          <w:r w:rsidR="00BF72E1" w:rsidRPr="00253349">
            <w:rPr>
              <w:sz w:val="38"/>
              <w:szCs w:val="38"/>
              <w:lang w:val="bg-BG"/>
            </w:rPr>
            <w:t xml:space="preserve"> </w:t>
          </w:r>
          <w:r w:rsidR="008560DA">
            <w:rPr>
              <w:sz w:val="38"/>
              <w:szCs w:val="38"/>
              <w:lang w:val="bg-BG"/>
            </w:rPr>
            <w:t>гр. София – ПЕТА група</w:t>
          </w:r>
          <w:bookmarkStart w:id="0" w:name="_GoBack"/>
          <w:bookmarkEnd w:id="0"/>
          <w:r>
            <w:rPr>
              <w:sz w:val="38"/>
              <w:szCs w:val="38"/>
              <w:lang w:val="bg-BG"/>
            </w:rPr>
            <w:t xml:space="preserve"> </w:t>
          </w:r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29159" w14:textId="77777777" w:rsidR="008560DA" w:rsidRDefault="00856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45CA6"/>
    <w:rsid w:val="00052382"/>
    <w:rsid w:val="00054A2E"/>
    <w:rsid w:val="0006568A"/>
    <w:rsid w:val="0007659E"/>
    <w:rsid w:val="00076F0F"/>
    <w:rsid w:val="00084253"/>
    <w:rsid w:val="000A1278"/>
    <w:rsid w:val="000C04F2"/>
    <w:rsid w:val="000D1F49"/>
    <w:rsid w:val="000E0F31"/>
    <w:rsid w:val="000F5C88"/>
    <w:rsid w:val="00155B70"/>
    <w:rsid w:val="001727CA"/>
    <w:rsid w:val="001801E9"/>
    <w:rsid w:val="001847DF"/>
    <w:rsid w:val="00190C90"/>
    <w:rsid w:val="001A04F4"/>
    <w:rsid w:val="001F05E0"/>
    <w:rsid w:val="001F29C0"/>
    <w:rsid w:val="002123E6"/>
    <w:rsid w:val="00236DED"/>
    <w:rsid w:val="00253349"/>
    <w:rsid w:val="002B69B4"/>
    <w:rsid w:val="002C0EE0"/>
    <w:rsid w:val="002C54FE"/>
    <w:rsid w:val="002C56E6"/>
    <w:rsid w:val="002D3A9F"/>
    <w:rsid w:val="003047CD"/>
    <w:rsid w:val="00331072"/>
    <w:rsid w:val="00354B3D"/>
    <w:rsid w:val="00361A6F"/>
    <w:rsid w:val="00361E11"/>
    <w:rsid w:val="003B4744"/>
    <w:rsid w:val="003E6F1C"/>
    <w:rsid w:val="003F0847"/>
    <w:rsid w:val="0040090B"/>
    <w:rsid w:val="00416CF6"/>
    <w:rsid w:val="00431678"/>
    <w:rsid w:val="00432D0D"/>
    <w:rsid w:val="00446538"/>
    <w:rsid w:val="0046302A"/>
    <w:rsid w:val="00487D2D"/>
    <w:rsid w:val="004D5D62"/>
    <w:rsid w:val="005112D0"/>
    <w:rsid w:val="00511462"/>
    <w:rsid w:val="00522FC0"/>
    <w:rsid w:val="00562601"/>
    <w:rsid w:val="0057256E"/>
    <w:rsid w:val="00577E06"/>
    <w:rsid w:val="00597953"/>
    <w:rsid w:val="005A3BF7"/>
    <w:rsid w:val="005D0608"/>
    <w:rsid w:val="005F2035"/>
    <w:rsid w:val="005F3F7C"/>
    <w:rsid w:val="005F7990"/>
    <w:rsid w:val="0063739C"/>
    <w:rsid w:val="00650259"/>
    <w:rsid w:val="00664289"/>
    <w:rsid w:val="00681DA2"/>
    <w:rsid w:val="00754F80"/>
    <w:rsid w:val="00770F25"/>
    <w:rsid w:val="007A35A8"/>
    <w:rsid w:val="007B0A85"/>
    <w:rsid w:val="007B46B4"/>
    <w:rsid w:val="007B5961"/>
    <w:rsid w:val="007C6A52"/>
    <w:rsid w:val="00806FF3"/>
    <w:rsid w:val="0082043E"/>
    <w:rsid w:val="00832718"/>
    <w:rsid w:val="008560DA"/>
    <w:rsid w:val="0088181F"/>
    <w:rsid w:val="008A4DF8"/>
    <w:rsid w:val="008E203A"/>
    <w:rsid w:val="00905BCD"/>
    <w:rsid w:val="0091229C"/>
    <w:rsid w:val="009259E6"/>
    <w:rsid w:val="00940E73"/>
    <w:rsid w:val="009507FF"/>
    <w:rsid w:val="00982FFF"/>
    <w:rsid w:val="0098597D"/>
    <w:rsid w:val="00991B30"/>
    <w:rsid w:val="009D406B"/>
    <w:rsid w:val="009F2638"/>
    <w:rsid w:val="009F619A"/>
    <w:rsid w:val="009F6DDE"/>
    <w:rsid w:val="00A370A8"/>
    <w:rsid w:val="00A60442"/>
    <w:rsid w:val="00A858EF"/>
    <w:rsid w:val="00AA2569"/>
    <w:rsid w:val="00AC2926"/>
    <w:rsid w:val="00AE3C7C"/>
    <w:rsid w:val="00B03635"/>
    <w:rsid w:val="00B04A50"/>
    <w:rsid w:val="00B06ED6"/>
    <w:rsid w:val="00B160CA"/>
    <w:rsid w:val="00B744F7"/>
    <w:rsid w:val="00BD4753"/>
    <w:rsid w:val="00BD5CB1"/>
    <w:rsid w:val="00BE62EE"/>
    <w:rsid w:val="00BF6054"/>
    <w:rsid w:val="00BF72E1"/>
    <w:rsid w:val="00C003BA"/>
    <w:rsid w:val="00C05493"/>
    <w:rsid w:val="00C46878"/>
    <w:rsid w:val="00C73097"/>
    <w:rsid w:val="00C9610F"/>
    <w:rsid w:val="00CB4A51"/>
    <w:rsid w:val="00CB53E8"/>
    <w:rsid w:val="00CD4532"/>
    <w:rsid w:val="00CD47B0"/>
    <w:rsid w:val="00CD5CC8"/>
    <w:rsid w:val="00CE6104"/>
    <w:rsid w:val="00CE7918"/>
    <w:rsid w:val="00D16163"/>
    <w:rsid w:val="00D63EF4"/>
    <w:rsid w:val="00D70AF6"/>
    <w:rsid w:val="00DA018B"/>
    <w:rsid w:val="00DB3FAD"/>
    <w:rsid w:val="00DD447B"/>
    <w:rsid w:val="00DF0832"/>
    <w:rsid w:val="00E36DEC"/>
    <w:rsid w:val="00E438C1"/>
    <w:rsid w:val="00E61C09"/>
    <w:rsid w:val="00E677FE"/>
    <w:rsid w:val="00EB3B58"/>
    <w:rsid w:val="00EC7359"/>
    <w:rsid w:val="00EE3054"/>
    <w:rsid w:val="00F00606"/>
    <w:rsid w:val="00F01256"/>
    <w:rsid w:val="00F51069"/>
    <w:rsid w:val="00F5418C"/>
    <w:rsid w:val="00F549BE"/>
    <w:rsid w:val="00F71C2E"/>
    <w:rsid w:val="00FC5D5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nev_nsa@abv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2EA8-8FD8-4C8E-B066-1543BED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6:58:00Z</dcterms:created>
  <dcterms:modified xsi:type="dcterms:W3CDTF">2024-03-28T11:00:00Z</dcterms:modified>
</cp:coreProperties>
</file>